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LIND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35384615384615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96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84615384615384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